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AE28" w14:textId="77777777" w:rsidR="00955FF2" w:rsidRPr="002078D8" w:rsidRDefault="00955FF2" w:rsidP="00A0244B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3"/>
        </w:rPr>
      </w:pPr>
      <w:r w:rsidRPr="002078D8">
        <w:rPr>
          <w:rFonts w:ascii="Calibri" w:hAnsi="Calibri" w:cs="Calibri"/>
          <w:b/>
          <w:color w:val="FF0000"/>
          <w:sz w:val="28"/>
          <w:szCs w:val="23"/>
        </w:rPr>
        <w:t>SAMPLE NOTICE TO PARENTS:  YOUR LETTER HEAD</w:t>
      </w:r>
    </w:p>
    <w:p w14:paraId="2820F5CC" w14:textId="77777777" w:rsidR="00A0244B" w:rsidRPr="002078D8" w:rsidRDefault="00F70AC5" w:rsidP="002078D8">
      <w:pPr>
        <w:autoSpaceDE w:val="0"/>
        <w:autoSpaceDN w:val="0"/>
        <w:adjustRightInd w:val="0"/>
        <w:spacing w:after="240"/>
        <w:rPr>
          <w:rFonts w:ascii="Calibri" w:hAnsi="Calibri" w:cs="Calibri"/>
          <w:color w:val="FF0000"/>
          <w:sz w:val="24"/>
          <w:szCs w:val="23"/>
        </w:rPr>
      </w:pPr>
      <w:r>
        <w:rPr>
          <w:rFonts w:ascii="Calibri" w:hAnsi="Calibri" w:cs="Calibri"/>
          <w:color w:val="FF0000"/>
          <w:sz w:val="24"/>
          <w:szCs w:val="23"/>
        </w:rPr>
        <w:t>x</w:t>
      </w:r>
      <w:r w:rsidR="00A0244B" w:rsidRPr="002078D8">
        <w:rPr>
          <w:rFonts w:ascii="Calibri" w:hAnsi="Calibri" w:cs="Calibri"/>
          <w:color w:val="FF0000"/>
          <w:sz w:val="24"/>
          <w:szCs w:val="23"/>
        </w:rPr>
        <w:t>x/xx/</w:t>
      </w:r>
      <w:proofErr w:type="spellStart"/>
      <w:r w:rsidR="00A0244B" w:rsidRPr="002078D8">
        <w:rPr>
          <w:rFonts w:ascii="Calibri" w:hAnsi="Calibri" w:cs="Calibri"/>
          <w:color w:val="FF0000"/>
          <w:sz w:val="24"/>
          <w:szCs w:val="23"/>
        </w:rPr>
        <w:t>xxxx</w:t>
      </w:r>
      <w:proofErr w:type="spellEnd"/>
    </w:p>
    <w:p w14:paraId="13824E9B" w14:textId="77777777" w:rsidR="00A0244B" w:rsidRPr="002078D8" w:rsidRDefault="00A0244B" w:rsidP="002078D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 xml:space="preserve">Dear Parent/Guardian/Staff at </w:t>
      </w:r>
      <w:r w:rsidRPr="002078D8">
        <w:rPr>
          <w:rFonts w:ascii="Calibri" w:hAnsi="Calibri" w:cs="Calibri"/>
          <w:color w:val="FF0000"/>
          <w:sz w:val="24"/>
          <w:szCs w:val="23"/>
        </w:rPr>
        <w:t>(school name)</w:t>
      </w:r>
      <w:r w:rsidRPr="002078D8">
        <w:rPr>
          <w:rFonts w:ascii="Calibri" w:hAnsi="Calibri" w:cs="Calibri"/>
          <w:color w:val="000000"/>
          <w:sz w:val="24"/>
          <w:szCs w:val="23"/>
        </w:rPr>
        <w:t>:</w:t>
      </w:r>
    </w:p>
    <w:p w14:paraId="090E4C54" w14:textId="7F0AC7CF" w:rsidR="00F70AC5" w:rsidRDefault="007A6C45" w:rsidP="00F70AC5">
      <w:pPr>
        <w:autoSpaceDE w:val="0"/>
        <w:autoSpaceDN w:val="0"/>
        <w:adjustRightInd w:val="0"/>
        <w:spacing w:after="240"/>
        <w:rPr>
          <w:sz w:val="24"/>
          <w:szCs w:val="23"/>
        </w:rPr>
      </w:pPr>
      <w:r w:rsidRPr="002078D8">
        <w:rPr>
          <w:sz w:val="24"/>
          <w:szCs w:val="23"/>
        </w:rPr>
        <w:t xml:space="preserve">We have noticed an increase of </w:t>
      </w:r>
      <w:r w:rsidR="00955FF2" w:rsidRPr="002078D8">
        <w:rPr>
          <w:sz w:val="24"/>
          <w:szCs w:val="23"/>
        </w:rPr>
        <w:t>vomiting and/or diarrhea</w:t>
      </w:r>
      <w:r w:rsidR="00FD2A35" w:rsidRPr="002078D8">
        <w:rPr>
          <w:sz w:val="24"/>
          <w:szCs w:val="23"/>
        </w:rPr>
        <w:t xml:space="preserve"> among our students.</w:t>
      </w:r>
      <w:r w:rsidRPr="002078D8">
        <w:rPr>
          <w:sz w:val="24"/>
          <w:szCs w:val="23"/>
        </w:rPr>
        <w:t xml:space="preserve"> </w:t>
      </w:r>
      <w:r w:rsidR="002C003B" w:rsidRPr="002C003B">
        <w:rPr>
          <w:color w:val="FF0000"/>
          <w:sz w:val="24"/>
          <w:szCs w:val="23"/>
        </w:rPr>
        <w:t>Local Health Department Name Here</w:t>
      </w:r>
      <w:r w:rsidR="00F70AC5" w:rsidRPr="002C003B">
        <w:rPr>
          <w:color w:val="FF0000"/>
          <w:sz w:val="24"/>
          <w:szCs w:val="23"/>
        </w:rPr>
        <w:t xml:space="preserve"> </w:t>
      </w:r>
      <w:r w:rsidR="00F70AC5">
        <w:rPr>
          <w:sz w:val="24"/>
          <w:szCs w:val="23"/>
        </w:rPr>
        <w:t xml:space="preserve">has advised us that norovirus is likely causing the illness. </w:t>
      </w:r>
    </w:p>
    <w:p w14:paraId="0492F8F4" w14:textId="77777777" w:rsidR="00F70AC5" w:rsidRPr="00F70AC5" w:rsidRDefault="00F70AC5" w:rsidP="00F70AC5">
      <w:pPr>
        <w:autoSpaceDE w:val="0"/>
        <w:autoSpaceDN w:val="0"/>
        <w:adjustRightInd w:val="0"/>
        <w:spacing w:before="120"/>
        <w:rPr>
          <w:b/>
          <w:sz w:val="24"/>
          <w:szCs w:val="23"/>
        </w:rPr>
      </w:pPr>
      <w:r w:rsidRPr="00F70AC5">
        <w:rPr>
          <w:b/>
          <w:sz w:val="24"/>
          <w:szCs w:val="23"/>
        </w:rPr>
        <w:t>Norovirus Symptoms</w:t>
      </w:r>
    </w:p>
    <w:p w14:paraId="1565523B" w14:textId="77777777" w:rsidR="00AC0C08" w:rsidRDefault="00AC0C08" w:rsidP="002078D8">
      <w:pPr>
        <w:autoSpaceDE w:val="0"/>
        <w:autoSpaceDN w:val="0"/>
        <w:adjustRightInd w:val="0"/>
        <w:spacing w:after="120"/>
        <w:rPr>
          <w:sz w:val="24"/>
          <w:szCs w:val="23"/>
        </w:rPr>
      </w:pPr>
      <w:r w:rsidRPr="002078D8">
        <w:rPr>
          <w:sz w:val="24"/>
          <w:szCs w:val="23"/>
        </w:rPr>
        <w:t xml:space="preserve">Symptoms include </w:t>
      </w:r>
      <w:r w:rsidR="00F70AC5">
        <w:rPr>
          <w:sz w:val="24"/>
          <w:szCs w:val="23"/>
        </w:rPr>
        <w:t xml:space="preserve">a sudden onset of </w:t>
      </w:r>
      <w:r w:rsidRPr="002078D8">
        <w:rPr>
          <w:sz w:val="24"/>
          <w:szCs w:val="23"/>
        </w:rPr>
        <w:t>nausea, vomiting, diarrhea,</w:t>
      </w:r>
      <w:r w:rsidR="00F70AC5">
        <w:rPr>
          <w:sz w:val="24"/>
          <w:szCs w:val="23"/>
        </w:rPr>
        <w:t xml:space="preserve"> and</w:t>
      </w:r>
      <w:r w:rsidRPr="002078D8">
        <w:rPr>
          <w:sz w:val="24"/>
          <w:szCs w:val="23"/>
        </w:rPr>
        <w:t xml:space="preserve"> stomach cramping</w:t>
      </w:r>
      <w:r w:rsidR="00FD2A35" w:rsidRPr="002078D8">
        <w:rPr>
          <w:sz w:val="24"/>
          <w:szCs w:val="23"/>
        </w:rPr>
        <w:t>. Some students have had a</w:t>
      </w:r>
      <w:r w:rsidR="00EC61E0" w:rsidRPr="002078D8">
        <w:rPr>
          <w:sz w:val="24"/>
          <w:szCs w:val="23"/>
        </w:rPr>
        <w:t xml:space="preserve"> low-grade fever</w:t>
      </w:r>
      <w:r w:rsidRPr="002078D8">
        <w:rPr>
          <w:sz w:val="24"/>
          <w:szCs w:val="23"/>
        </w:rPr>
        <w:t xml:space="preserve">. </w:t>
      </w:r>
      <w:r w:rsidR="00F70AC5">
        <w:rPr>
          <w:sz w:val="24"/>
          <w:szCs w:val="23"/>
        </w:rPr>
        <w:t xml:space="preserve">The symptoms of norovirus illness usually begin about </w:t>
      </w:r>
      <w:r w:rsidR="008D6CA9">
        <w:rPr>
          <w:sz w:val="24"/>
          <w:szCs w:val="23"/>
        </w:rPr>
        <w:br/>
      </w:r>
      <w:r w:rsidR="00F70AC5">
        <w:rPr>
          <w:sz w:val="24"/>
          <w:szCs w:val="23"/>
        </w:rPr>
        <w:t xml:space="preserve">12-48 hours after exposure to the virus. We need your help to stop further spread of illness in </w:t>
      </w:r>
      <w:r w:rsidR="008D6CA9">
        <w:rPr>
          <w:sz w:val="24"/>
          <w:szCs w:val="23"/>
        </w:rPr>
        <w:br/>
      </w:r>
      <w:r w:rsidR="00F70AC5">
        <w:rPr>
          <w:sz w:val="24"/>
          <w:szCs w:val="23"/>
        </w:rPr>
        <w:t xml:space="preserve">our community. </w:t>
      </w:r>
    </w:p>
    <w:p w14:paraId="6B104DA4" w14:textId="77777777" w:rsidR="00F70AC5" w:rsidRPr="00F70AC5" w:rsidRDefault="00F70AC5" w:rsidP="006C2EBB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color w:val="000000"/>
          <w:sz w:val="24"/>
          <w:szCs w:val="23"/>
        </w:rPr>
      </w:pPr>
      <w:r w:rsidRPr="00F70AC5">
        <w:rPr>
          <w:b/>
          <w:sz w:val="24"/>
          <w:szCs w:val="23"/>
        </w:rPr>
        <w:t>How It Spreads</w:t>
      </w:r>
    </w:p>
    <w:p w14:paraId="6B7F6CDC" w14:textId="77777777" w:rsidR="00AC0C08" w:rsidRPr="002078D8" w:rsidRDefault="00955FF2" w:rsidP="006C2EBB">
      <w:pPr>
        <w:autoSpaceDE w:val="0"/>
        <w:autoSpaceDN w:val="0"/>
        <w:adjustRightInd w:val="0"/>
        <w:spacing w:after="6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Norovirus</w:t>
      </w:r>
      <w:r w:rsidR="006C2EBB">
        <w:rPr>
          <w:rFonts w:ascii="Calibri" w:hAnsi="Calibri" w:cs="Calibri"/>
          <w:color w:val="000000"/>
          <w:sz w:val="24"/>
          <w:szCs w:val="23"/>
        </w:rPr>
        <w:t xml:space="preserve"> </w:t>
      </w:r>
      <w:r w:rsidR="00AC0C08" w:rsidRPr="002078D8">
        <w:rPr>
          <w:rFonts w:ascii="Calibri" w:hAnsi="Calibri" w:cs="Calibri"/>
          <w:color w:val="000000"/>
          <w:sz w:val="24"/>
          <w:szCs w:val="23"/>
        </w:rPr>
        <w:t>easily</w:t>
      </w:r>
      <w:r w:rsidR="00FD2A35" w:rsidRPr="002078D8">
        <w:rPr>
          <w:rFonts w:ascii="Calibri" w:hAnsi="Calibri" w:cs="Calibri"/>
          <w:color w:val="000000"/>
          <w:sz w:val="24"/>
          <w:szCs w:val="23"/>
        </w:rPr>
        <w:t xml:space="preserve"> spread</w:t>
      </w:r>
      <w:r w:rsidR="006C2EBB">
        <w:rPr>
          <w:rFonts w:ascii="Calibri" w:hAnsi="Calibri" w:cs="Calibri"/>
          <w:color w:val="000000"/>
          <w:sz w:val="24"/>
          <w:szCs w:val="23"/>
        </w:rPr>
        <w:t>s</w:t>
      </w:r>
      <w:r w:rsidR="00FD2A35" w:rsidRPr="002078D8">
        <w:rPr>
          <w:rFonts w:ascii="Calibri" w:hAnsi="Calibri" w:cs="Calibri"/>
          <w:color w:val="000000"/>
          <w:sz w:val="24"/>
          <w:szCs w:val="23"/>
        </w:rPr>
        <w:t xml:space="preserve"> from person-to-person. The</w:t>
      </w:r>
      <w:r w:rsidR="00AC0C08" w:rsidRPr="002078D8">
        <w:rPr>
          <w:rFonts w:ascii="Calibri" w:hAnsi="Calibri" w:cs="Calibri"/>
          <w:color w:val="000000"/>
          <w:sz w:val="24"/>
          <w:szCs w:val="23"/>
        </w:rPr>
        <w:t xml:space="preserve"> illness can spread when:</w:t>
      </w:r>
    </w:p>
    <w:p w14:paraId="12801D80" w14:textId="77777777" w:rsidR="00AC0C08" w:rsidRPr="002078D8" w:rsidRDefault="00FD2A35" w:rsidP="00AC0C0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You have</w:t>
      </w:r>
      <w:r w:rsidR="00EC61E0" w:rsidRPr="002078D8">
        <w:rPr>
          <w:rFonts w:ascii="Calibri" w:hAnsi="Calibri" w:cs="Calibri"/>
          <w:color w:val="000000"/>
          <w:sz w:val="24"/>
          <w:szCs w:val="23"/>
        </w:rPr>
        <w:t xml:space="preserve"> direct contact with another </w:t>
      </w:r>
      <w:r w:rsidR="006C2EBB">
        <w:rPr>
          <w:rFonts w:ascii="Calibri" w:hAnsi="Calibri" w:cs="Calibri"/>
          <w:color w:val="000000"/>
          <w:sz w:val="24"/>
          <w:szCs w:val="23"/>
        </w:rPr>
        <w:t xml:space="preserve">infected </w:t>
      </w:r>
      <w:r w:rsidR="00EC61E0" w:rsidRPr="002078D8">
        <w:rPr>
          <w:rFonts w:ascii="Calibri" w:hAnsi="Calibri" w:cs="Calibri"/>
          <w:color w:val="000000"/>
          <w:sz w:val="24"/>
          <w:szCs w:val="23"/>
        </w:rPr>
        <w:t>person (for example, when caring for someon</w:t>
      </w:r>
      <w:r w:rsidR="006C2EBB">
        <w:rPr>
          <w:rFonts w:ascii="Calibri" w:hAnsi="Calibri" w:cs="Calibri"/>
          <w:color w:val="000000"/>
          <w:sz w:val="24"/>
          <w:szCs w:val="23"/>
        </w:rPr>
        <w:t>e with illness, or sharing food</w:t>
      </w:r>
      <w:r w:rsidR="00EC61E0" w:rsidRPr="002078D8">
        <w:rPr>
          <w:rFonts w:ascii="Calibri" w:hAnsi="Calibri" w:cs="Calibri"/>
          <w:color w:val="000000"/>
          <w:sz w:val="24"/>
          <w:szCs w:val="23"/>
        </w:rPr>
        <w:t xml:space="preserve"> with someone who is ill). </w:t>
      </w:r>
    </w:p>
    <w:p w14:paraId="57F8686D" w14:textId="77777777" w:rsidR="00AC0C08" w:rsidRPr="002078D8" w:rsidRDefault="00FD2A35" w:rsidP="00AC0C0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You touch a surface or object</w:t>
      </w:r>
      <w:r w:rsidR="00EC61E0" w:rsidRPr="002078D8">
        <w:rPr>
          <w:rFonts w:ascii="Calibri" w:hAnsi="Calibri" w:cs="Calibri"/>
          <w:color w:val="000000"/>
          <w:sz w:val="24"/>
          <w:szCs w:val="23"/>
        </w:rPr>
        <w:t xml:space="preserve"> (such as toys, bathroom faucet, etc.), contaminated</w:t>
      </w:r>
      <w:r w:rsidRPr="002078D8">
        <w:rPr>
          <w:rFonts w:ascii="Calibri" w:hAnsi="Calibri" w:cs="Calibri"/>
          <w:color w:val="000000"/>
          <w:sz w:val="24"/>
          <w:szCs w:val="23"/>
        </w:rPr>
        <w:t xml:space="preserve"> with norovirus and then place your hands in your</w:t>
      </w:r>
      <w:r w:rsidR="00EC61E0" w:rsidRPr="002078D8">
        <w:rPr>
          <w:rFonts w:ascii="Calibri" w:hAnsi="Calibri" w:cs="Calibri"/>
          <w:color w:val="000000"/>
          <w:sz w:val="24"/>
          <w:szCs w:val="23"/>
        </w:rPr>
        <w:t xml:space="preserve"> mouth. </w:t>
      </w:r>
    </w:p>
    <w:p w14:paraId="6FCB0EE3" w14:textId="77777777" w:rsidR="007A6C45" w:rsidRDefault="00FD2A35" w:rsidP="002078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You eat</w:t>
      </w:r>
      <w:r w:rsidR="00AC0C08" w:rsidRPr="002078D8">
        <w:rPr>
          <w:rFonts w:ascii="Calibri" w:hAnsi="Calibri" w:cs="Calibri"/>
          <w:color w:val="000000"/>
          <w:sz w:val="24"/>
          <w:szCs w:val="23"/>
        </w:rPr>
        <w:t xml:space="preserve"> food </w:t>
      </w:r>
      <w:r w:rsidRPr="002078D8">
        <w:rPr>
          <w:rFonts w:ascii="Calibri" w:hAnsi="Calibri" w:cs="Calibri"/>
          <w:color w:val="000000"/>
          <w:sz w:val="24"/>
          <w:szCs w:val="23"/>
        </w:rPr>
        <w:t xml:space="preserve">or drink liquids </w:t>
      </w:r>
      <w:r w:rsidR="00EC61E0" w:rsidRPr="002078D8">
        <w:rPr>
          <w:rFonts w:ascii="Calibri" w:hAnsi="Calibri" w:cs="Calibri"/>
          <w:color w:val="000000"/>
          <w:sz w:val="24"/>
          <w:szCs w:val="23"/>
        </w:rPr>
        <w:t>contaminated with norovirus.</w:t>
      </w:r>
    </w:p>
    <w:p w14:paraId="5C070CE1" w14:textId="77777777" w:rsidR="006C2EBB" w:rsidRPr="006C2EBB" w:rsidRDefault="006C2EBB" w:rsidP="006C2EBB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color w:val="000000"/>
          <w:sz w:val="24"/>
          <w:szCs w:val="23"/>
        </w:rPr>
      </w:pPr>
      <w:r w:rsidRPr="006C2EBB">
        <w:rPr>
          <w:rFonts w:ascii="Calibri" w:hAnsi="Calibri" w:cs="Calibri"/>
          <w:b/>
          <w:color w:val="000000"/>
          <w:sz w:val="24"/>
          <w:szCs w:val="23"/>
        </w:rPr>
        <w:t>Steps You Can Take</w:t>
      </w:r>
    </w:p>
    <w:p w14:paraId="1585FBAB" w14:textId="77777777" w:rsidR="006C2EBB" w:rsidRDefault="006C2EBB" w:rsidP="002078D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While t</w:t>
      </w:r>
      <w:r w:rsidR="00FD2A35" w:rsidRPr="002078D8">
        <w:rPr>
          <w:rFonts w:cs="Calibri"/>
          <w:color w:val="000000"/>
          <w:sz w:val="24"/>
          <w:szCs w:val="23"/>
        </w:rPr>
        <w:t>here is no treat</w:t>
      </w:r>
      <w:r>
        <w:rPr>
          <w:rFonts w:cs="Calibri"/>
          <w:color w:val="000000"/>
          <w:sz w:val="24"/>
          <w:szCs w:val="23"/>
        </w:rPr>
        <w:t>ment or vaccine for norovirus, i</w:t>
      </w:r>
      <w:r w:rsidR="00FD2A35" w:rsidRPr="002078D8">
        <w:rPr>
          <w:rFonts w:cs="Calibri"/>
          <w:color w:val="000000"/>
          <w:sz w:val="24"/>
          <w:szCs w:val="23"/>
        </w:rPr>
        <w:t>t is important to drink plenty of liquids</w:t>
      </w:r>
      <w:r>
        <w:rPr>
          <w:rFonts w:cs="Calibri"/>
          <w:color w:val="000000"/>
          <w:sz w:val="24"/>
          <w:szCs w:val="23"/>
        </w:rPr>
        <w:t xml:space="preserve">. This </w:t>
      </w:r>
      <w:r w:rsidR="00FD2A35" w:rsidRPr="002078D8">
        <w:rPr>
          <w:rFonts w:cs="Calibri"/>
          <w:color w:val="000000"/>
          <w:sz w:val="24"/>
          <w:szCs w:val="23"/>
        </w:rPr>
        <w:t>replace</w:t>
      </w:r>
      <w:r>
        <w:rPr>
          <w:rFonts w:cs="Calibri"/>
          <w:color w:val="000000"/>
          <w:sz w:val="24"/>
          <w:szCs w:val="23"/>
        </w:rPr>
        <w:t>s</w:t>
      </w:r>
      <w:r w:rsidR="00024202">
        <w:rPr>
          <w:rFonts w:cs="Calibri"/>
          <w:color w:val="000000"/>
          <w:sz w:val="24"/>
          <w:szCs w:val="23"/>
        </w:rPr>
        <w:t xml:space="preserve"> fluid lost from throwing up or</w:t>
      </w:r>
      <w:r w:rsidR="00FD2A35" w:rsidRPr="002078D8">
        <w:rPr>
          <w:rFonts w:cs="Calibri"/>
          <w:color w:val="000000"/>
          <w:sz w:val="24"/>
          <w:szCs w:val="23"/>
        </w:rPr>
        <w:t xml:space="preserve"> diarrhea</w:t>
      </w:r>
      <w:r>
        <w:rPr>
          <w:rFonts w:cs="Calibri"/>
          <w:color w:val="000000"/>
          <w:sz w:val="24"/>
          <w:szCs w:val="23"/>
        </w:rPr>
        <w:t xml:space="preserve"> and</w:t>
      </w:r>
      <w:r w:rsidR="00FD2A35" w:rsidRPr="002078D8">
        <w:rPr>
          <w:rFonts w:cs="Calibri"/>
          <w:color w:val="000000"/>
          <w:sz w:val="24"/>
          <w:szCs w:val="23"/>
        </w:rPr>
        <w:t xml:space="preserve"> prevent</w:t>
      </w:r>
      <w:r>
        <w:rPr>
          <w:rFonts w:cs="Calibri"/>
          <w:color w:val="000000"/>
          <w:sz w:val="24"/>
          <w:szCs w:val="23"/>
        </w:rPr>
        <w:t>s</w:t>
      </w:r>
      <w:r w:rsidR="00FD2A35" w:rsidRPr="002078D8">
        <w:rPr>
          <w:rFonts w:cs="Calibri"/>
          <w:color w:val="000000"/>
          <w:sz w:val="24"/>
          <w:szCs w:val="23"/>
        </w:rPr>
        <w:t xml:space="preserve"> dehydration.</w:t>
      </w:r>
    </w:p>
    <w:p w14:paraId="50148020" w14:textId="77777777" w:rsidR="00AC0C08" w:rsidRPr="002078D8" w:rsidRDefault="00EC61E0" w:rsidP="002078D8">
      <w:pPr>
        <w:autoSpaceDE w:val="0"/>
        <w:autoSpaceDN w:val="0"/>
        <w:adjustRightInd w:val="0"/>
        <w:spacing w:after="120"/>
        <w:rPr>
          <w:rFonts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 xml:space="preserve"> </w:t>
      </w:r>
      <w:r w:rsidR="00FD2A35" w:rsidRPr="002078D8">
        <w:rPr>
          <w:rFonts w:ascii="Calibri" w:hAnsi="Calibri" w:cs="Calibri"/>
          <w:color w:val="000000"/>
          <w:sz w:val="24"/>
          <w:szCs w:val="23"/>
        </w:rPr>
        <w:t>You can help</w:t>
      </w:r>
      <w:r w:rsidR="00AC0C08" w:rsidRPr="002078D8">
        <w:rPr>
          <w:rFonts w:ascii="Calibri" w:hAnsi="Calibri" w:cs="Calibri"/>
          <w:color w:val="000000"/>
          <w:sz w:val="24"/>
          <w:szCs w:val="23"/>
        </w:rPr>
        <w:t xml:space="preserve"> slow the spread of illness,</w:t>
      </w:r>
      <w:r w:rsidR="00FD2A35" w:rsidRPr="002078D8">
        <w:rPr>
          <w:rFonts w:ascii="Calibri" w:hAnsi="Calibri" w:cs="Calibri"/>
          <w:color w:val="000000"/>
          <w:sz w:val="24"/>
          <w:szCs w:val="23"/>
        </w:rPr>
        <w:t xml:space="preserve"> by taking</w:t>
      </w:r>
      <w:r w:rsidR="00AC0C08" w:rsidRPr="002078D8">
        <w:rPr>
          <w:rFonts w:ascii="Calibri" w:hAnsi="Calibri" w:cs="Calibri"/>
          <w:color w:val="000000"/>
          <w:sz w:val="24"/>
          <w:szCs w:val="23"/>
        </w:rPr>
        <w:t xml:space="preserve"> these steps:</w:t>
      </w:r>
    </w:p>
    <w:p w14:paraId="3D841D86" w14:textId="77777777" w:rsidR="00AC0C08" w:rsidRPr="002078D8" w:rsidRDefault="00AC0C08" w:rsidP="007A6C4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 xml:space="preserve">Keep your child(ren) home from school or </w:t>
      </w:r>
      <w:r w:rsidR="009E1B28" w:rsidRPr="002078D8">
        <w:rPr>
          <w:rFonts w:ascii="Calibri" w:hAnsi="Calibri" w:cs="Calibri"/>
          <w:color w:val="000000"/>
          <w:sz w:val="24"/>
          <w:szCs w:val="23"/>
        </w:rPr>
        <w:t>childcare</w:t>
      </w:r>
      <w:r w:rsidRPr="002078D8">
        <w:rPr>
          <w:rFonts w:ascii="Calibri" w:hAnsi="Calibri" w:cs="Calibri"/>
          <w:color w:val="000000"/>
          <w:sz w:val="24"/>
          <w:szCs w:val="23"/>
        </w:rPr>
        <w:t xml:space="preserve"> for at least 24 hours after vomiting or diarrhea symptoms have stopped.</w:t>
      </w:r>
    </w:p>
    <w:p w14:paraId="106D659D" w14:textId="77777777" w:rsidR="00FD2A35" w:rsidRPr="002078D8" w:rsidRDefault="00FD2A35" w:rsidP="00FD2A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Help your child learn to wash his or her hands</w:t>
      </w:r>
      <w:r w:rsidR="006C2EBB">
        <w:rPr>
          <w:rFonts w:ascii="Calibri" w:hAnsi="Calibri" w:cs="Calibri"/>
          <w:color w:val="000000"/>
          <w:sz w:val="24"/>
          <w:szCs w:val="23"/>
        </w:rPr>
        <w:t xml:space="preserve"> properly</w:t>
      </w:r>
      <w:r w:rsidRPr="002078D8">
        <w:rPr>
          <w:rFonts w:ascii="Calibri" w:hAnsi="Calibri" w:cs="Calibri"/>
          <w:color w:val="000000"/>
          <w:sz w:val="24"/>
          <w:szCs w:val="23"/>
        </w:rPr>
        <w:t xml:space="preserve"> with soap and water.</w:t>
      </w:r>
    </w:p>
    <w:p w14:paraId="4FDFF9E6" w14:textId="77777777" w:rsidR="00AC0C08" w:rsidRPr="002078D8" w:rsidRDefault="00AC0C08" w:rsidP="007A6C4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Wash your hands and your child’s hands frequently, especially after using the bathroom or changing diapers, and before preparing or eating food or touching your mouth.</w:t>
      </w:r>
    </w:p>
    <w:p w14:paraId="5E82B96E" w14:textId="77777777" w:rsidR="00AC0C08" w:rsidRPr="002078D8" w:rsidRDefault="006C2EBB" w:rsidP="007A6C4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>
        <w:rPr>
          <w:rFonts w:ascii="Calibri" w:hAnsi="Calibri" w:cs="Calibri"/>
          <w:color w:val="000000"/>
          <w:sz w:val="24"/>
          <w:szCs w:val="23"/>
        </w:rPr>
        <w:t>Don’</w:t>
      </w:r>
      <w:r w:rsidR="00AC0C08" w:rsidRPr="002078D8">
        <w:rPr>
          <w:rFonts w:ascii="Calibri" w:hAnsi="Calibri" w:cs="Calibri"/>
          <w:color w:val="000000"/>
          <w:sz w:val="24"/>
          <w:szCs w:val="23"/>
        </w:rPr>
        <w:t>t share food or drinks with other people</w:t>
      </w:r>
      <w:r>
        <w:rPr>
          <w:rFonts w:ascii="Calibri" w:hAnsi="Calibri" w:cs="Calibri"/>
          <w:color w:val="000000"/>
          <w:sz w:val="24"/>
          <w:szCs w:val="23"/>
        </w:rPr>
        <w:t>, especially when you’re sick or they’re sick</w:t>
      </w:r>
      <w:r w:rsidR="00AC0C08" w:rsidRPr="002078D8">
        <w:rPr>
          <w:rFonts w:ascii="Calibri" w:hAnsi="Calibri" w:cs="Calibri"/>
          <w:color w:val="000000"/>
          <w:sz w:val="24"/>
          <w:szCs w:val="23"/>
        </w:rPr>
        <w:t>.</w:t>
      </w:r>
    </w:p>
    <w:p w14:paraId="581098BC" w14:textId="77777777" w:rsidR="00AC0C08" w:rsidRPr="002078D8" w:rsidRDefault="00AC0C08" w:rsidP="007A6C4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Do</w:t>
      </w:r>
      <w:r w:rsidR="006C2EBB">
        <w:rPr>
          <w:rFonts w:ascii="Calibri" w:hAnsi="Calibri" w:cs="Calibri"/>
          <w:color w:val="000000"/>
          <w:sz w:val="24"/>
          <w:szCs w:val="23"/>
        </w:rPr>
        <w:t>n’</w:t>
      </w:r>
      <w:r w:rsidRPr="002078D8">
        <w:rPr>
          <w:rFonts w:ascii="Calibri" w:hAnsi="Calibri" w:cs="Calibri"/>
          <w:color w:val="000000"/>
          <w:sz w:val="24"/>
          <w:szCs w:val="23"/>
        </w:rPr>
        <w:t>t prepare food for others if you have vomiting or diarrhea.</w:t>
      </w:r>
    </w:p>
    <w:p w14:paraId="0FC05418" w14:textId="77777777" w:rsidR="006C2EBB" w:rsidRDefault="00AC0C08" w:rsidP="007A6C4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 w:rsidRPr="006C2EBB">
        <w:rPr>
          <w:rFonts w:ascii="Calibri" w:hAnsi="Calibri" w:cs="Calibri"/>
          <w:color w:val="000000"/>
          <w:sz w:val="24"/>
          <w:szCs w:val="23"/>
        </w:rPr>
        <w:t xml:space="preserve">Immediately flush vomit or </w:t>
      </w:r>
      <w:proofErr w:type="gramStart"/>
      <w:r w:rsidRPr="006C2EBB">
        <w:rPr>
          <w:rFonts w:ascii="Calibri" w:hAnsi="Calibri" w:cs="Calibri"/>
          <w:color w:val="000000"/>
          <w:sz w:val="24"/>
          <w:szCs w:val="23"/>
        </w:rPr>
        <w:t>diarrhea, or</w:t>
      </w:r>
      <w:proofErr w:type="gramEnd"/>
      <w:r w:rsidRPr="006C2EBB">
        <w:rPr>
          <w:rFonts w:ascii="Calibri" w:hAnsi="Calibri" w:cs="Calibri"/>
          <w:color w:val="000000"/>
          <w:sz w:val="24"/>
          <w:szCs w:val="23"/>
        </w:rPr>
        <w:t xml:space="preserve"> dispose of it in a trash can</w:t>
      </w:r>
      <w:r w:rsidR="006C2EBB">
        <w:rPr>
          <w:rFonts w:ascii="Calibri" w:hAnsi="Calibri" w:cs="Calibri"/>
          <w:color w:val="000000"/>
          <w:sz w:val="24"/>
          <w:szCs w:val="23"/>
        </w:rPr>
        <w:t>.</w:t>
      </w:r>
    </w:p>
    <w:p w14:paraId="6066D07E" w14:textId="77777777" w:rsidR="00EC61E0" w:rsidRPr="006C2EBB" w:rsidRDefault="006C2EBB" w:rsidP="007A6C4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>
        <w:rPr>
          <w:rFonts w:ascii="Calibri" w:hAnsi="Calibri" w:cs="Calibri"/>
          <w:color w:val="000000"/>
          <w:sz w:val="24"/>
          <w:szCs w:val="23"/>
        </w:rPr>
        <w:t>Clean and disinfect t</w:t>
      </w:r>
      <w:r w:rsidR="00EC61E0" w:rsidRPr="006C2EBB">
        <w:rPr>
          <w:rFonts w:ascii="Calibri" w:hAnsi="Calibri" w:cs="Calibri"/>
          <w:color w:val="000000"/>
          <w:sz w:val="24"/>
          <w:szCs w:val="23"/>
        </w:rPr>
        <w:t xml:space="preserve">he areas where someone </w:t>
      </w:r>
      <w:r w:rsidR="00024202" w:rsidRPr="006C2EBB">
        <w:rPr>
          <w:rFonts w:ascii="Calibri" w:hAnsi="Calibri" w:cs="Calibri"/>
          <w:color w:val="000000"/>
          <w:sz w:val="24"/>
          <w:szCs w:val="23"/>
        </w:rPr>
        <w:t>vomits or has diarrhea</w:t>
      </w:r>
      <w:r>
        <w:rPr>
          <w:rFonts w:ascii="Calibri" w:hAnsi="Calibri" w:cs="Calibri"/>
          <w:color w:val="000000"/>
          <w:sz w:val="24"/>
          <w:szCs w:val="23"/>
        </w:rPr>
        <w:t xml:space="preserve">; use </w:t>
      </w:r>
      <w:r w:rsidR="00EC61E0" w:rsidRPr="006C2EBB">
        <w:rPr>
          <w:rFonts w:ascii="Calibri" w:hAnsi="Calibri" w:cs="Calibri"/>
          <w:color w:val="000000"/>
          <w:sz w:val="24"/>
          <w:szCs w:val="23"/>
        </w:rPr>
        <w:t>a solution of one part</w:t>
      </w:r>
      <w:r>
        <w:rPr>
          <w:rFonts w:ascii="Calibri" w:hAnsi="Calibri" w:cs="Calibri"/>
          <w:color w:val="000000"/>
          <w:sz w:val="24"/>
          <w:szCs w:val="23"/>
        </w:rPr>
        <w:t xml:space="preserve"> bleach mixed with nine parts</w:t>
      </w:r>
      <w:r w:rsidR="00EC61E0" w:rsidRPr="006C2EBB">
        <w:rPr>
          <w:rFonts w:ascii="Calibri" w:hAnsi="Calibri" w:cs="Calibri"/>
          <w:color w:val="000000"/>
          <w:sz w:val="24"/>
          <w:szCs w:val="23"/>
        </w:rPr>
        <w:t xml:space="preserve"> </w:t>
      </w:r>
      <w:proofErr w:type="gramStart"/>
      <w:r w:rsidR="00EC61E0" w:rsidRPr="006C2EBB">
        <w:rPr>
          <w:rFonts w:ascii="Calibri" w:hAnsi="Calibri" w:cs="Calibri"/>
          <w:color w:val="000000"/>
          <w:sz w:val="24"/>
          <w:szCs w:val="23"/>
        </w:rPr>
        <w:t>water</w:t>
      </w:r>
      <w:proofErr w:type="gramEnd"/>
      <w:r>
        <w:rPr>
          <w:rFonts w:ascii="Calibri" w:hAnsi="Calibri" w:cs="Calibri"/>
          <w:color w:val="000000"/>
          <w:sz w:val="24"/>
          <w:szCs w:val="23"/>
        </w:rPr>
        <w:t>.</w:t>
      </w:r>
    </w:p>
    <w:p w14:paraId="63595F51" w14:textId="77777777" w:rsidR="00460849" w:rsidRPr="002078D8" w:rsidRDefault="00EC61E0" w:rsidP="002078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749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 xml:space="preserve">Immediately remove and </w:t>
      </w:r>
      <w:r w:rsidR="00FD2A35" w:rsidRPr="002078D8">
        <w:rPr>
          <w:rFonts w:ascii="Calibri" w:hAnsi="Calibri" w:cs="Calibri"/>
          <w:color w:val="000000"/>
          <w:sz w:val="24"/>
          <w:szCs w:val="23"/>
        </w:rPr>
        <w:t>machine wash and dry</w:t>
      </w:r>
      <w:r w:rsidRPr="002078D8">
        <w:rPr>
          <w:rFonts w:ascii="Calibri" w:hAnsi="Calibri" w:cs="Calibri"/>
          <w:color w:val="000000"/>
          <w:sz w:val="24"/>
          <w:szCs w:val="23"/>
        </w:rPr>
        <w:t xml:space="preserve"> any clothing or linens soiled by vomit or diarrhea.</w:t>
      </w:r>
    </w:p>
    <w:p w14:paraId="76AA95B1" w14:textId="77777777" w:rsidR="00FD2A35" w:rsidRPr="002078D8" w:rsidRDefault="00FD2A35" w:rsidP="002078D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4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Please call your health care provider if</w:t>
      </w:r>
      <w:r w:rsidR="00A0244B" w:rsidRPr="002078D8">
        <w:rPr>
          <w:rFonts w:ascii="Calibri" w:hAnsi="Calibri" w:cs="Calibri"/>
          <w:color w:val="000000"/>
          <w:sz w:val="24"/>
          <w:szCs w:val="23"/>
        </w:rPr>
        <w:t xml:space="preserve"> you have concerns regarding </w:t>
      </w:r>
      <w:r w:rsidRPr="002078D8">
        <w:rPr>
          <w:rFonts w:ascii="Calibri" w:hAnsi="Calibri" w:cs="Calibri"/>
          <w:color w:val="000000"/>
          <w:sz w:val="24"/>
          <w:szCs w:val="23"/>
        </w:rPr>
        <w:t>this illness.</w:t>
      </w:r>
    </w:p>
    <w:p w14:paraId="093D9D64" w14:textId="77777777" w:rsidR="00A0244B" w:rsidRPr="002078D8" w:rsidRDefault="00A0244B" w:rsidP="002078D8">
      <w:pPr>
        <w:autoSpaceDE w:val="0"/>
        <w:autoSpaceDN w:val="0"/>
        <w:adjustRightInd w:val="0"/>
        <w:spacing w:after="240"/>
        <w:rPr>
          <w:rFonts w:ascii="Calibri,Bold" w:hAnsi="Calibri,Bold" w:cs="Calibri,Bold"/>
          <w:b/>
          <w:bCs/>
          <w:color w:val="000000"/>
          <w:sz w:val="25"/>
          <w:szCs w:val="23"/>
        </w:rPr>
      </w:pPr>
      <w:r w:rsidRPr="002078D8">
        <w:rPr>
          <w:rFonts w:ascii="Calibri" w:hAnsi="Calibri" w:cs="Calibri"/>
          <w:color w:val="000000"/>
          <w:sz w:val="24"/>
          <w:szCs w:val="23"/>
        </w:rPr>
        <w:t>Sincerely,</w:t>
      </w:r>
    </w:p>
    <w:p w14:paraId="1BCBC2FF" w14:textId="77777777" w:rsidR="001F0C2E" w:rsidRPr="002078D8" w:rsidRDefault="00460849">
      <w:pPr>
        <w:rPr>
          <w:color w:val="FF0000"/>
          <w:sz w:val="24"/>
          <w:szCs w:val="23"/>
        </w:rPr>
      </w:pPr>
      <w:r w:rsidRPr="002078D8">
        <w:rPr>
          <w:rFonts w:ascii="Calibri" w:hAnsi="Calibri" w:cs="Calibri"/>
          <w:color w:val="FF0000"/>
          <w:sz w:val="24"/>
          <w:szCs w:val="23"/>
        </w:rPr>
        <w:t>(</w:t>
      </w:r>
      <w:proofErr w:type="gramStart"/>
      <w:r w:rsidRPr="002078D8">
        <w:rPr>
          <w:rFonts w:ascii="Calibri" w:hAnsi="Calibri" w:cs="Calibri"/>
          <w:color w:val="FF0000"/>
          <w:sz w:val="24"/>
          <w:szCs w:val="23"/>
        </w:rPr>
        <w:t>program</w:t>
      </w:r>
      <w:proofErr w:type="gramEnd"/>
      <w:r w:rsidRPr="002078D8">
        <w:rPr>
          <w:rFonts w:ascii="Calibri" w:hAnsi="Calibri" w:cs="Calibri"/>
          <w:color w:val="FF0000"/>
          <w:sz w:val="24"/>
          <w:szCs w:val="23"/>
        </w:rPr>
        <w:t xml:space="preserve"> contact name/phone)</w:t>
      </w:r>
    </w:p>
    <w:p w14:paraId="730476EB" w14:textId="77777777" w:rsidR="002078D8" w:rsidRPr="002078D8" w:rsidRDefault="002078D8">
      <w:pPr>
        <w:rPr>
          <w:color w:val="FF0000"/>
          <w:sz w:val="24"/>
        </w:rPr>
      </w:pPr>
    </w:p>
    <w:sectPr w:rsidR="002078D8" w:rsidRPr="002078D8" w:rsidSect="004F5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D992" w14:textId="77777777" w:rsidR="00F70AC5" w:rsidRDefault="00F70AC5" w:rsidP="002078D8">
      <w:r>
        <w:separator/>
      </w:r>
    </w:p>
  </w:endnote>
  <w:endnote w:type="continuationSeparator" w:id="0">
    <w:p w14:paraId="38763C65" w14:textId="77777777" w:rsidR="00F70AC5" w:rsidRDefault="00F70AC5" w:rsidP="002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15BD" w14:textId="77777777" w:rsidR="00F70AC5" w:rsidRDefault="00F7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C207" w14:textId="77777777" w:rsidR="00F70AC5" w:rsidRDefault="00F70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4D17" w14:textId="77777777" w:rsidR="00F70AC5" w:rsidRDefault="00F70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FDC0" w14:textId="77777777" w:rsidR="00F70AC5" w:rsidRDefault="00F70AC5" w:rsidP="002078D8">
      <w:r>
        <w:separator/>
      </w:r>
    </w:p>
  </w:footnote>
  <w:footnote w:type="continuationSeparator" w:id="0">
    <w:p w14:paraId="1F365AEF" w14:textId="77777777" w:rsidR="00F70AC5" w:rsidRDefault="00F70AC5" w:rsidP="0020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9384" w14:textId="77777777" w:rsidR="00F70AC5" w:rsidRDefault="00F70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FEE" w14:textId="77777777" w:rsidR="00F70AC5" w:rsidRDefault="00F70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8BC1" w14:textId="77777777" w:rsidR="00F70AC5" w:rsidRDefault="00F7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FA"/>
    <w:multiLevelType w:val="hybridMultilevel"/>
    <w:tmpl w:val="D9F8AC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E875FD5"/>
    <w:multiLevelType w:val="hybridMultilevel"/>
    <w:tmpl w:val="59C0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066"/>
    <w:multiLevelType w:val="hybridMultilevel"/>
    <w:tmpl w:val="B52E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1DBD"/>
    <w:multiLevelType w:val="multilevel"/>
    <w:tmpl w:val="423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74668"/>
    <w:multiLevelType w:val="hybridMultilevel"/>
    <w:tmpl w:val="68D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932C2"/>
    <w:multiLevelType w:val="hybridMultilevel"/>
    <w:tmpl w:val="5D34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01B60"/>
    <w:multiLevelType w:val="hybridMultilevel"/>
    <w:tmpl w:val="B75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367661">
    <w:abstractNumId w:val="1"/>
  </w:num>
  <w:num w:numId="2" w16cid:durableId="1677656091">
    <w:abstractNumId w:val="5"/>
  </w:num>
  <w:num w:numId="3" w16cid:durableId="256016075">
    <w:abstractNumId w:val="3"/>
  </w:num>
  <w:num w:numId="4" w16cid:durableId="1241404421">
    <w:abstractNumId w:val="6"/>
  </w:num>
  <w:num w:numId="5" w16cid:durableId="1233419898">
    <w:abstractNumId w:val="2"/>
  </w:num>
  <w:num w:numId="6" w16cid:durableId="1975404158">
    <w:abstractNumId w:val="0"/>
  </w:num>
  <w:num w:numId="7" w16cid:durableId="185704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2E"/>
    <w:rsid w:val="00000D58"/>
    <w:rsid w:val="000059F8"/>
    <w:rsid w:val="000208D3"/>
    <w:rsid w:val="00024202"/>
    <w:rsid w:val="00025B68"/>
    <w:rsid w:val="000363E0"/>
    <w:rsid w:val="00047E6C"/>
    <w:rsid w:val="00057F42"/>
    <w:rsid w:val="00064DB3"/>
    <w:rsid w:val="000815D0"/>
    <w:rsid w:val="000834B9"/>
    <w:rsid w:val="00086724"/>
    <w:rsid w:val="00095868"/>
    <w:rsid w:val="00095F5A"/>
    <w:rsid w:val="000A1883"/>
    <w:rsid w:val="000C34C5"/>
    <w:rsid w:val="000D4E7B"/>
    <w:rsid w:val="000F6843"/>
    <w:rsid w:val="00131867"/>
    <w:rsid w:val="001774F3"/>
    <w:rsid w:val="00186FC2"/>
    <w:rsid w:val="001A649B"/>
    <w:rsid w:val="001C2E02"/>
    <w:rsid w:val="001C6364"/>
    <w:rsid w:val="001D2247"/>
    <w:rsid w:val="001D78B2"/>
    <w:rsid w:val="001F0C2E"/>
    <w:rsid w:val="002078D8"/>
    <w:rsid w:val="002401AA"/>
    <w:rsid w:val="002417D2"/>
    <w:rsid w:val="00256A70"/>
    <w:rsid w:val="002A13D7"/>
    <w:rsid w:val="002B071E"/>
    <w:rsid w:val="002C003B"/>
    <w:rsid w:val="002C1359"/>
    <w:rsid w:val="002D4500"/>
    <w:rsid w:val="002E0016"/>
    <w:rsid w:val="00316147"/>
    <w:rsid w:val="003402F0"/>
    <w:rsid w:val="00343807"/>
    <w:rsid w:val="0034511B"/>
    <w:rsid w:val="00365EB8"/>
    <w:rsid w:val="003761F5"/>
    <w:rsid w:val="00380E2A"/>
    <w:rsid w:val="00386533"/>
    <w:rsid w:val="00393FAC"/>
    <w:rsid w:val="003A6E05"/>
    <w:rsid w:val="003C32C7"/>
    <w:rsid w:val="003C42DD"/>
    <w:rsid w:val="003E72FF"/>
    <w:rsid w:val="003F68DE"/>
    <w:rsid w:val="00430195"/>
    <w:rsid w:val="00460849"/>
    <w:rsid w:val="00486812"/>
    <w:rsid w:val="004948B8"/>
    <w:rsid w:val="004A39C4"/>
    <w:rsid w:val="004A4A34"/>
    <w:rsid w:val="004E7821"/>
    <w:rsid w:val="004F53AE"/>
    <w:rsid w:val="00533CEF"/>
    <w:rsid w:val="00546E73"/>
    <w:rsid w:val="00595379"/>
    <w:rsid w:val="005A4357"/>
    <w:rsid w:val="005C5EF6"/>
    <w:rsid w:val="005D5AF0"/>
    <w:rsid w:val="00601319"/>
    <w:rsid w:val="00642A48"/>
    <w:rsid w:val="00642C6D"/>
    <w:rsid w:val="006A507A"/>
    <w:rsid w:val="006A6AFE"/>
    <w:rsid w:val="006B08E7"/>
    <w:rsid w:val="006C2EBB"/>
    <w:rsid w:val="006C7054"/>
    <w:rsid w:val="006D1B4B"/>
    <w:rsid w:val="006E5F2F"/>
    <w:rsid w:val="00734FC8"/>
    <w:rsid w:val="00775E2D"/>
    <w:rsid w:val="007A5E04"/>
    <w:rsid w:val="007A6C45"/>
    <w:rsid w:val="007B47BA"/>
    <w:rsid w:val="007B7457"/>
    <w:rsid w:val="007C495B"/>
    <w:rsid w:val="007C5607"/>
    <w:rsid w:val="007C72F6"/>
    <w:rsid w:val="007E51DE"/>
    <w:rsid w:val="00834172"/>
    <w:rsid w:val="00850D8F"/>
    <w:rsid w:val="00856292"/>
    <w:rsid w:val="008637BF"/>
    <w:rsid w:val="008A495B"/>
    <w:rsid w:val="008C212A"/>
    <w:rsid w:val="008D2878"/>
    <w:rsid w:val="008D493A"/>
    <w:rsid w:val="008D6CA9"/>
    <w:rsid w:val="008D7176"/>
    <w:rsid w:val="008F245C"/>
    <w:rsid w:val="0091104E"/>
    <w:rsid w:val="0091153E"/>
    <w:rsid w:val="00926951"/>
    <w:rsid w:val="00932FF3"/>
    <w:rsid w:val="009356CA"/>
    <w:rsid w:val="00955FF2"/>
    <w:rsid w:val="00976DFD"/>
    <w:rsid w:val="009A5CB3"/>
    <w:rsid w:val="009B03CF"/>
    <w:rsid w:val="009B4DF3"/>
    <w:rsid w:val="009D7F4A"/>
    <w:rsid w:val="009E1B28"/>
    <w:rsid w:val="00A0186A"/>
    <w:rsid w:val="00A0244B"/>
    <w:rsid w:val="00A14A01"/>
    <w:rsid w:val="00A250B5"/>
    <w:rsid w:val="00A3232E"/>
    <w:rsid w:val="00A44111"/>
    <w:rsid w:val="00A54D75"/>
    <w:rsid w:val="00A61298"/>
    <w:rsid w:val="00AA227F"/>
    <w:rsid w:val="00AB1971"/>
    <w:rsid w:val="00AC0C08"/>
    <w:rsid w:val="00AF513C"/>
    <w:rsid w:val="00B05E7D"/>
    <w:rsid w:val="00B06583"/>
    <w:rsid w:val="00B27E04"/>
    <w:rsid w:val="00B35FF4"/>
    <w:rsid w:val="00B817ED"/>
    <w:rsid w:val="00BB29AC"/>
    <w:rsid w:val="00BD1C8E"/>
    <w:rsid w:val="00BD34D4"/>
    <w:rsid w:val="00BD41C7"/>
    <w:rsid w:val="00BD538E"/>
    <w:rsid w:val="00BF2B67"/>
    <w:rsid w:val="00BF5E0E"/>
    <w:rsid w:val="00C04435"/>
    <w:rsid w:val="00C107F7"/>
    <w:rsid w:val="00C369CC"/>
    <w:rsid w:val="00C43373"/>
    <w:rsid w:val="00C609E0"/>
    <w:rsid w:val="00CA77B5"/>
    <w:rsid w:val="00CB7646"/>
    <w:rsid w:val="00CF21CE"/>
    <w:rsid w:val="00D24E9D"/>
    <w:rsid w:val="00D2720E"/>
    <w:rsid w:val="00D319C2"/>
    <w:rsid w:val="00D36E6D"/>
    <w:rsid w:val="00D56008"/>
    <w:rsid w:val="00D64F8F"/>
    <w:rsid w:val="00DB0DDD"/>
    <w:rsid w:val="00DC1BB2"/>
    <w:rsid w:val="00DD7654"/>
    <w:rsid w:val="00DD7E0A"/>
    <w:rsid w:val="00DE1946"/>
    <w:rsid w:val="00DF7816"/>
    <w:rsid w:val="00E12017"/>
    <w:rsid w:val="00E44EAB"/>
    <w:rsid w:val="00E55217"/>
    <w:rsid w:val="00E65979"/>
    <w:rsid w:val="00E72CC1"/>
    <w:rsid w:val="00EA3C10"/>
    <w:rsid w:val="00EB5210"/>
    <w:rsid w:val="00EC003D"/>
    <w:rsid w:val="00EC4975"/>
    <w:rsid w:val="00EC61E0"/>
    <w:rsid w:val="00EE3BA6"/>
    <w:rsid w:val="00EF10CD"/>
    <w:rsid w:val="00F10042"/>
    <w:rsid w:val="00F13FC8"/>
    <w:rsid w:val="00F332BB"/>
    <w:rsid w:val="00F4351C"/>
    <w:rsid w:val="00F471FE"/>
    <w:rsid w:val="00F70AC5"/>
    <w:rsid w:val="00F7318D"/>
    <w:rsid w:val="00F813F6"/>
    <w:rsid w:val="00F829A2"/>
    <w:rsid w:val="00FD2A35"/>
    <w:rsid w:val="00FE293D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DF9CAC"/>
  <w15:docId w15:val="{B7A41771-12C7-4DD6-80D3-9246E00E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2E"/>
    <w:pPr>
      <w:ind w:left="720"/>
      <w:contextualSpacing/>
    </w:pPr>
  </w:style>
  <w:style w:type="paragraph" w:customStyle="1" w:styleId="Default">
    <w:name w:val="Default"/>
    <w:rsid w:val="00D36E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3B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3BA6"/>
    <w:pPr>
      <w:spacing w:before="170" w:after="17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5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07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8D8"/>
  </w:style>
  <w:style w:type="paragraph" w:styleId="Footer">
    <w:name w:val="footer"/>
    <w:basedOn w:val="Normal"/>
    <w:link w:val="FooterChar"/>
    <w:uiPriority w:val="99"/>
    <w:semiHidden/>
    <w:unhideWhenUsed/>
    <w:rsid w:val="00207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5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721E-8060-42E4-B363-CA01CE4C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ybo</dc:creator>
  <cp:lastModifiedBy>Emily Holloway</cp:lastModifiedBy>
  <cp:revision>3</cp:revision>
  <cp:lastPrinted>2015-09-01T17:11:00Z</cp:lastPrinted>
  <dcterms:created xsi:type="dcterms:W3CDTF">2023-10-25T19:29:00Z</dcterms:created>
  <dcterms:modified xsi:type="dcterms:W3CDTF">2023-10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3744033</vt:i4>
  </property>
  <property fmtid="{D5CDD505-2E9C-101B-9397-08002B2CF9AE}" pid="3" name="_NewReviewCycle">
    <vt:lpwstr/>
  </property>
  <property fmtid="{D5CDD505-2E9C-101B-9397-08002B2CF9AE}" pid="4" name="_EmailSubject">
    <vt:lpwstr>DRAFT Norovirus Parent Letter.docx</vt:lpwstr>
  </property>
  <property fmtid="{D5CDD505-2E9C-101B-9397-08002B2CF9AE}" pid="5" name="_AuthorEmail">
    <vt:lpwstr>KDesmarais@tpchd.org</vt:lpwstr>
  </property>
  <property fmtid="{D5CDD505-2E9C-101B-9397-08002B2CF9AE}" pid="6" name="_AuthorEmailDisplayName">
    <vt:lpwstr>Kimberly Desmarais</vt:lpwstr>
  </property>
  <property fmtid="{D5CDD505-2E9C-101B-9397-08002B2CF9AE}" pid="7" name="_ReviewingToolsShownOnce">
    <vt:lpwstr/>
  </property>
</Properties>
</file>